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C0" w:rsidRDefault="00072821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 xml:space="preserve">PROHIBITED PACKAGING MATERIAL </w:t>
      </w:r>
      <w:proofErr w:type="gramStart"/>
      <w:r>
        <w:rPr>
          <w:rFonts w:ascii="Arial" w:hAnsi="Arial" w:cs="Arial"/>
          <w:b/>
        </w:rPr>
        <w:t>STATEMENT</w:t>
      </w:r>
      <w:proofErr w:type="gramEnd"/>
      <w:r>
        <w:rPr>
          <w:rFonts w:ascii="Arial" w:hAnsi="Arial" w:cs="Arial"/>
          <w:sz w:val="22"/>
        </w:rPr>
        <w:br/>
      </w:r>
      <w:r>
        <w:rPr>
          <w:rFonts w:ascii="Arial" w:hAnsi="Arial" w:cs="Arial"/>
        </w:rPr>
        <w:t>(Prohibited packaging material such as straw, bamboo, peat, hay, chaff, used fruit &amp; vegetable cartons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>Have prohibited 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</w:t>
      </w:r>
      <w:proofErr w:type="gramStart"/>
      <w:r>
        <w:rPr>
          <w:rFonts w:ascii="Arial" w:hAnsi="Arial" w:cs="Arial"/>
          <w:b/>
        </w:rPr>
        <w:t>STATEMENT</w:t>
      </w:r>
      <w:proofErr w:type="gramEnd"/>
      <w:r>
        <w:rPr>
          <w:rFonts w:ascii="Arial" w:hAnsi="Arial" w:cs="Arial"/>
        </w:rPr>
        <w:br/>
        <w:t>(Timber packaging/dunnage includes: crates, cases, pallets, skids, and any other timber used as a shipping aid.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443A83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/>
                <w:noProof/>
                <w:lang w:eastAsia="en-AU"/>
              </w:rPr>
              <w:pict>
                <v:rect id="_x0000_s1043" style="position:absolute;margin-left:45.75pt;margin-top:-1.55pt;width:15.3pt;height:15.3pt;z-index:251657728;mso-position-horizontal-relative:text;mso-position-vertical-relative:text"/>
              </w:pic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AFF 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443A83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/>
                <w:noProof/>
                <w:lang w:eastAsia="en-AU"/>
              </w:rPr>
              <w:pict>
                <v:rect id="_x0000_s1042" style="position:absolute;margin-left:45.75pt;margin-top:-3.55pt;width:15.3pt;height:15.3pt;z-index:251656704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>(With accompanying Treatment Certificate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443A83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 w:rsidRPr="00443A83">
        <w:rPr>
          <w:rFonts w:ascii="Arial" w:hAnsi="Arial" w:cs="Arial"/>
          <w:b/>
          <w:noProof/>
          <w:lang w:eastAsia="en-AU"/>
        </w:rPr>
        <w:pict>
          <v:rect id="_x0000_s1044" style="position:absolute;margin-left:348.9pt;margin-top:8.95pt;width:15.3pt;height:15.3pt;z-index:251658752"/>
        </w:pic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t T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8D" w:rsidRDefault="0067448D">
      <w:r>
        <w:separator/>
      </w:r>
    </w:p>
  </w:endnote>
  <w:endnote w:type="continuationSeparator" w:id="0">
    <w:p w:rsidR="0067448D" w:rsidRDefault="0067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8D" w:rsidRDefault="0067448D">
      <w:r>
        <w:separator/>
      </w:r>
    </w:p>
  </w:footnote>
  <w:footnote w:type="continuationSeparator" w:id="0">
    <w:p w:rsidR="0067448D" w:rsidRDefault="00674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C0" w:rsidRDefault="00443A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C0" w:rsidRDefault="00072821">
    <w:pPr>
      <w:pStyle w:val="Header"/>
      <w:jc w:val="center"/>
      <w:rPr>
        <w:u w:val="single"/>
      </w:rPr>
    </w:pPr>
    <w:r>
      <w:rPr>
        <w:noProof/>
        <w:u w:val="single"/>
      </w:rPr>
      <w:t>______________________________</w:t>
    </w:r>
    <w:r>
      <w:rPr>
        <w:noProof/>
      </w:rPr>
      <w:t xml:space="preserve"> 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C0" w:rsidRDefault="00443A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672D"/>
    <w:rsid w:val="00004F23"/>
    <w:rsid w:val="00072821"/>
    <w:rsid w:val="000E5AA9"/>
    <w:rsid w:val="001C5D97"/>
    <w:rsid w:val="004057C1"/>
    <w:rsid w:val="00443A83"/>
    <w:rsid w:val="00582A33"/>
    <w:rsid w:val="0067448D"/>
    <w:rsid w:val="006C2BC0"/>
    <w:rsid w:val="007C0B16"/>
    <w:rsid w:val="00AD0279"/>
    <w:rsid w:val="00C87F50"/>
    <w:rsid w:val="00F5672D"/>
    <w:rsid w:val="00F8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shadow/>
      <w:color w:val="FFFFFF"/>
      <w:lang w:val="en-US"/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1" ma:contentTypeDescription="Create a new document." ma:contentTypeScope="" ma:versionID="e3bf320fe9f3d1c9f1d0c47e0ebb44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406F9-24F6-49EF-9589-2CAB1E3B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F762C-AC6E-4BF5-A4AA-51EBE8911B4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1E17AB-B563-44DC-A548-7E5A814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global</cp:lastModifiedBy>
  <cp:revision>2</cp:revision>
  <cp:lastPrinted>2009-10-15T03:15:00Z</cp:lastPrinted>
  <dcterms:created xsi:type="dcterms:W3CDTF">2015-02-12T07:47:00Z</dcterms:created>
  <dcterms:modified xsi:type="dcterms:W3CDTF">2015-02-12T07:47:00Z</dcterms:modified>
</cp:coreProperties>
</file>